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r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ry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59 Larchmont Court, Aurora, IL, USA Aurora, IL, US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rintryo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80160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aze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7/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